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E0" w:rsidRPr="00B90090" w:rsidRDefault="008B2DE0" w:rsidP="008B2DE0">
      <w:pPr>
        <w:pStyle w:val="a3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ชื่อ</w:t>
      </w: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สกุล</w:t>
      </w: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………………………………………………………………………………..   </w:t>
      </w: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ชั้น ม.</w:t>
      </w: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/….….   </w:t>
      </w: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ลขที่</w:t>
      </w: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.</w:t>
      </w:r>
      <w:r w:rsidR="00327647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D70D75" w:rsidRPr="00B90090" w:rsidRDefault="00336DE2" w:rsidP="00336DE2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อบ</w:t>
      </w:r>
      <w:r w:rsidR="0061110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รุป</w:t>
      </w: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ชิ้นงานออกแบบเชิงวิศวกรรม</w:t>
      </w:r>
      <w:r w:rsidR="00266008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ั้ง </w:t>
      </w:r>
      <w:r w:rsidR="00266008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6 </w:t>
      </w:r>
      <w:r w:rsidR="00266008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ั้นตอน</w:t>
      </w:r>
      <w:r w:rsidR="00327647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(กลุ่ม </w:t>
      </w:r>
      <w:r w:rsidR="00327647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sym w:font="Wingdings" w:char="F0A1"/>
      </w:r>
      <w:r w:rsidR="00327647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A   </w:t>
      </w:r>
      <w:r w:rsidR="00327647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sym w:font="Wingdings" w:char="F0A1"/>
      </w:r>
      <w:r w:rsidR="00327647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B  </w:t>
      </w:r>
      <w:r w:rsidR="00327647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sym w:font="Wingdings" w:char="F0A1"/>
      </w:r>
      <w:r w:rsidR="00327647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C  </w:t>
      </w:r>
      <w:r w:rsidR="00327647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sym w:font="Wingdings" w:char="F0A1"/>
      </w:r>
      <w:r w:rsidR="00327647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D  </w:t>
      </w:r>
      <w:r w:rsidR="00327647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sym w:font="Wingdings" w:char="F0A1"/>
      </w:r>
      <w:r w:rsidR="00327647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E  </w:t>
      </w:r>
      <w:r w:rsidR="00327647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sym w:font="Wingdings" w:char="F0A1"/>
      </w:r>
      <w:r w:rsidR="00327647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F   </w:t>
      </w:r>
      <w:r w:rsidR="00327647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w:sym w:font="Wingdings" w:char="F0A1"/>
      </w:r>
      <w:r w:rsidR="00327647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G )</w:t>
      </w:r>
    </w:p>
    <w:p w:rsidR="00336DE2" w:rsidRPr="00B90090" w:rsidRDefault="00D70D75" w:rsidP="00336DE2">
      <w:pPr>
        <w:pStyle w:val="a3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เกณฑ์ 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1-2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้อละ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ะแนน  และข้อ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3-6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อละ 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ะแนน   รวมทั้งหมด</w:t>
      </w:r>
      <w:r w:rsidR="00336DE2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36DE2"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</w:t>
      </w:r>
      <w:r w:rsidR="00336DE2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ะแนน   ใช้เวลาไม่เกิน 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0 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ที)</w:t>
      </w:r>
    </w:p>
    <w:p w:rsidR="00336DE2" w:rsidRPr="00B90090" w:rsidRDefault="00336DE2" w:rsidP="00336DE2">
      <w:pPr>
        <w:pStyle w:val="a3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ิชาการออกแบบและเทคโนโลยี ม.</w:t>
      </w: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="00D70D75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หัส ว</w:t>
      </w: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1104</w:t>
      </w:r>
      <w:r w:rsidR="00D70D75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D70D75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</w:t>
      </w: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561 </w:t>
      </w:r>
      <w:r w:rsidR="008B2DE0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8B2DE0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รงเรียนตากพิทยาคม</w:t>
      </w:r>
    </w:p>
    <w:p w:rsidR="00266008" w:rsidRPr="00B90090" w:rsidRDefault="00266008" w:rsidP="00336DE2">
      <w:pPr>
        <w:pStyle w:val="a3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336DE2" w:rsidRPr="00B90090" w:rsidRDefault="00266008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ชิ้นงานเรื่อง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336DE2" w:rsidRPr="00B90090" w:rsidRDefault="00266008" w:rsidP="00336DE2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. </w:t>
      </w: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ะบุปัญหา</w:t>
      </w:r>
      <w:r w:rsidR="00065F25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065F25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="00065F25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นังสือเรียน บทที่ </w:t>
      </w:r>
      <w:proofErr w:type="gramStart"/>
      <w:r w:rsidR="00065F25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6  </w:t>
      </w:r>
      <w:r w:rsidR="00065F25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้าที่</w:t>
      </w:r>
      <w:proofErr w:type="gramEnd"/>
      <w:r w:rsidR="00065F25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5F25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00-104)</w:t>
      </w:r>
    </w:p>
    <w:p w:rsidR="00336DE2" w:rsidRPr="00B90090" w:rsidRDefault="00371A06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71A06" w:rsidRPr="00B90090" w:rsidRDefault="00371A06" w:rsidP="00371A06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71A06" w:rsidRPr="00B90090" w:rsidRDefault="00371A06" w:rsidP="00371A06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bookmarkStart w:id="0" w:name="_GoBack"/>
      <w:bookmarkEnd w:id="0"/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</w:p>
    <w:p w:rsidR="00336DE2" w:rsidRPr="00B90090" w:rsidRDefault="00371A06" w:rsidP="00336DE2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. </w:t>
      </w: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วบรวมข้อมูลและแนวคิดที่เกี่ยวข้องกับปัญหา</w:t>
      </w:r>
      <w:r w:rsidR="00065F25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(</w:t>
      </w:r>
      <w:r w:rsidR="00065F25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นังสือเรียน บทที่ </w:t>
      </w:r>
      <w:proofErr w:type="gramStart"/>
      <w:r w:rsidR="00065F25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6  </w:t>
      </w:r>
      <w:r w:rsidR="00065F25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้าที่</w:t>
      </w:r>
      <w:proofErr w:type="gramEnd"/>
      <w:r w:rsidR="00065F25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5F25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05-109)</w:t>
      </w:r>
    </w:p>
    <w:p w:rsidR="00D04FFF" w:rsidRPr="00B90090" w:rsidRDefault="00D04FFF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ธีการ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หล่งข้อมูล ได้แก่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gramStart"/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ืบค้นจากอินเทอร์เน็ต</w:t>
      </w:r>
      <w:r w:rsidR="005F73D9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สอบถามผู้เชี่ยวชาญ</w:t>
      </w:r>
      <w:proofErr w:type="gramEnd"/>
      <w:r w:rsidR="005F73D9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สืบค้นจากเอกสาร บทความหรืองานวิจัย</w:t>
      </w:r>
    </w:p>
    <w:p w:rsidR="005F73D9" w:rsidRPr="00B90090" w:rsidRDefault="005F73D9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90090">
        <w:rPr>
          <w:rFonts w:ascii="TH Sarabun New" w:hAnsi="TH Sarabun New" w:cs="TH Sarabun New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2C031" wp14:editId="69F40C76">
                <wp:simplePos x="0" y="0"/>
                <wp:positionH relativeFrom="column">
                  <wp:posOffset>4864100</wp:posOffset>
                </wp:positionH>
                <wp:positionV relativeFrom="paragraph">
                  <wp:posOffset>116205</wp:posOffset>
                </wp:positionV>
                <wp:extent cx="6350" cy="152400"/>
                <wp:effectExtent l="76200" t="0" r="69850" b="571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383pt;margin-top:9.15pt;width:.5pt;height:1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" strokecolor="black [3213]" strokeweight="1pt">
                <v:stroke endarrow="open"/>
              </v:shape>
            </w:pict>
          </mc:Fallback>
        </mc:AlternateContent>
      </w:r>
      <w:r w:rsidRPr="00B90090">
        <w:rPr>
          <w:rFonts w:ascii="TH Sarabun New" w:hAnsi="TH Sarabun New" w:cs="TH Sarabun New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76F7F" wp14:editId="739D3C64">
                <wp:simplePos x="0" y="0"/>
                <wp:positionH relativeFrom="column">
                  <wp:posOffset>3721100</wp:posOffset>
                </wp:positionH>
                <wp:positionV relativeFrom="paragraph">
                  <wp:posOffset>109855</wp:posOffset>
                </wp:positionV>
                <wp:extent cx="1155700" cy="6350"/>
                <wp:effectExtent l="0" t="0" r="25400" b="317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8.65pt" to="38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" strokecolor="black [3040]"/>
            </w:pict>
          </mc:Fallback>
        </mc:AlternateConten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ศึกษาดูงานจากสถานที่จริง  ทดลองทางวิทยาศาสตร์ ฯลฯ  เป็นต้น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5760"/>
        <w:gridCol w:w="3618"/>
      </w:tblGrid>
      <w:tr w:rsidR="00B90090" w:rsidRPr="00B90090" w:rsidTr="005F73D9">
        <w:tc>
          <w:tcPr>
            <w:tcW w:w="468" w:type="dxa"/>
          </w:tcPr>
          <w:p w:rsidR="00D04FFF" w:rsidRPr="00B90090" w:rsidRDefault="00D04FFF" w:rsidP="005F73D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760" w:type="dxa"/>
          </w:tcPr>
          <w:p w:rsidR="00D04FFF" w:rsidRPr="00B90090" w:rsidRDefault="00D04FFF" w:rsidP="005F73D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ัวข้อในการรวบรวมข้อมูล</w:t>
            </w:r>
          </w:p>
        </w:tc>
        <w:tc>
          <w:tcPr>
            <w:tcW w:w="3618" w:type="dxa"/>
          </w:tcPr>
          <w:p w:rsidR="00D04FFF" w:rsidRPr="00B90090" w:rsidRDefault="00D04FFF" w:rsidP="005F73D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*</w:t>
            </w:r>
            <w:r w:rsidRPr="00B9009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ิธีการ</w:t>
            </w: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B9009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</w:tr>
      <w:tr w:rsidR="00B90090" w:rsidRPr="00B90090" w:rsidTr="005F73D9">
        <w:tc>
          <w:tcPr>
            <w:tcW w:w="468" w:type="dxa"/>
          </w:tcPr>
          <w:p w:rsidR="00D04FFF" w:rsidRPr="00B90090" w:rsidRDefault="001A0ACD" w:rsidP="001A0ACD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760" w:type="dxa"/>
          </w:tcPr>
          <w:p w:rsidR="00D04FFF" w:rsidRPr="00B90090" w:rsidRDefault="00D04FFF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18" w:type="dxa"/>
          </w:tcPr>
          <w:p w:rsidR="00D04FFF" w:rsidRPr="00B90090" w:rsidRDefault="00D04FFF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0090" w:rsidRPr="00B90090" w:rsidTr="005F73D9">
        <w:tc>
          <w:tcPr>
            <w:tcW w:w="468" w:type="dxa"/>
          </w:tcPr>
          <w:p w:rsidR="00D04FFF" w:rsidRPr="00B90090" w:rsidRDefault="001A0ACD" w:rsidP="001A0ACD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760" w:type="dxa"/>
          </w:tcPr>
          <w:p w:rsidR="00D04FFF" w:rsidRPr="00B90090" w:rsidRDefault="00D04FFF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18" w:type="dxa"/>
          </w:tcPr>
          <w:p w:rsidR="00D04FFF" w:rsidRPr="00B90090" w:rsidRDefault="00D04FFF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0090" w:rsidRPr="00B90090" w:rsidTr="005F73D9">
        <w:tc>
          <w:tcPr>
            <w:tcW w:w="468" w:type="dxa"/>
          </w:tcPr>
          <w:p w:rsidR="00D04FFF" w:rsidRPr="00B90090" w:rsidRDefault="001A0ACD" w:rsidP="001A0ACD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760" w:type="dxa"/>
          </w:tcPr>
          <w:p w:rsidR="00D04FFF" w:rsidRPr="00B90090" w:rsidRDefault="00D04FFF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18" w:type="dxa"/>
          </w:tcPr>
          <w:p w:rsidR="00D04FFF" w:rsidRPr="00B90090" w:rsidRDefault="00D04FFF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0090" w:rsidRPr="00B90090" w:rsidTr="005F73D9">
        <w:tc>
          <w:tcPr>
            <w:tcW w:w="468" w:type="dxa"/>
          </w:tcPr>
          <w:p w:rsidR="00D04FFF" w:rsidRPr="00B90090" w:rsidRDefault="001A0ACD" w:rsidP="001A0ACD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760" w:type="dxa"/>
          </w:tcPr>
          <w:p w:rsidR="00D04FFF" w:rsidRPr="00B90090" w:rsidRDefault="00D04FFF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18" w:type="dxa"/>
          </w:tcPr>
          <w:p w:rsidR="00D04FFF" w:rsidRPr="00B90090" w:rsidRDefault="00D04FFF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5F73D9" w:rsidRPr="00B90090" w:rsidRDefault="005F73D9" w:rsidP="00336DE2">
      <w:pPr>
        <w:pStyle w:val="a3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:rsidR="00371A06" w:rsidRPr="00B90090" w:rsidRDefault="00371A06" w:rsidP="00336DE2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 </w:t>
      </w:r>
      <w:proofErr w:type="gramStart"/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ออกแบบวิธีการแก้ปัญหาหรือชิ้นงาน</w:t>
      </w:r>
      <w:r w:rsidR="00D04FFF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ให้ระบุวิธีการอย่างน้อย</w:t>
      </w:r>
      <w:r w:rsidR="00D04FFF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proofErr w:type="gramEnd"/>
      <w:r w:rsidR="00D04FFF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04FFF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ขึ้นไป </w:t>
      </w:r>
      <w:r w:rsidR="00065F25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</w:t>
      </w:r>
      <w:r w:rsidR="00065F25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นังสือเรียนหน้าที่ </w:t>
      </w:r>
      <w:r w:rsidR="00C165C2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10-115</w:t>
      </w:r>
      <w:r w:rsidR="00065F25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:rsidR="00371A06" w:rsidRPr="00B90090" w:rsidRDefault="000D6390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371A06"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 </w:t>
      </w:r>
      <w:r w:rsidR="005B7889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ธีการ</w:t>
      </w:r>
      <w:r w:rsidR="00CA2F61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กแบบ</w:t>
      </w:r>
      <w:r w:rsidR="005B7889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ือ  </w:t>
      </w:r>
      <w:r w:rsidR="00D04FFF" w:rsidRPr="00B90090">
        <w:rPr>
          <w:rFonts w:ascii="TH Sarabun New" w:hAnsi="TH Sarabun New" w:cs="TH Sarabun New" w:hint="cs"/>
          <w:color w:val="000000" w:themeColor="text1"/>
          <w:sz w:val="32"/>
          <w:szCs w:val="32"/>
        </w:rPr>
        <w:sym w:font="Wingdings 2" w:char="F050"/>
      </w:r>
      <w:r w:rsidR="005B7889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ภาพ          </w:t>
      </w:r>
      <w:r w:rsidR="00CA2F61" w:rsidRPr="00B90090">
        <w:rPr>
          <w:rFonts w:ascii="TH Sarabun New" w:hAnsi="TH Sarabun New" w:cs="TH Sarabun New" w:hint="cs"/>
          <w:color w:val="000000" w:themeColor="text1"/>
          <w:sz w:val="32"/>
          <w:szCs w:val="32"/>
        </w:rPr>
        <w:sym w:font="Wingdings" w:char="F071"/>
      </w:r>
      <w:r w:rsidR="005B7889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ผังความคิด       </w:t>
      </w:r>
      <w:r w:rsidR="00D04FFF" w:rsidRPr="00B90090">
        <w:rPr>
          <w:rFonts w:ascii="TH Sarabun New" w:hAnsi="TH Sarabun New" w:cs="TH Sarabun New" w:hint="cs"/>
          <w:color w:val="000000" w:themeColor="text1"/>
          <w:sz w:val="32"/>
          <w:szCs w:val="32"/>
        </w:rPr>
        <w:sym w:font="Wingdings 2" w:char="F050"/>
      </w:r>
      <w:r w:rsidR="005B7889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ผนภาพ        </w:t>
      </w:r>
      <w:r w:rsidR="00CA2F61" w:rsidRPr="00B90090">
        <w:rPr>
          <w:rFonts w:ascii="TH Sarabun New" w:hAnsi="TH Sarabun New" w:cs="TH Sarabun New" w:hint="cs"/>
          <w:color w:val="000000" w:themeColor="text1"/>
          <w:sz w:val="32"/>
          <w:szCs w:val="32"/>
        </w:rPr>
        <w:sym w:font="Wingdings" w:char="F071"/>
      </w:r>
      <w:r w:rsidR="00CA2F61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ๆ</w:t>
      </w:r>
      <w:r w:rsidR="00CA2F61"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371A06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763A22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</w:p>
    <w:p w:rsidR="00371A06" w:rsidRPr="00B90090" w:rsidRDefault="000D6390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proofErr w:type="gramStart"/>
      <w:r w:rsidR="00371A06"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  </w:t>
      </w:r>
      <w:r w:rsidR="00371A06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ละเอียดของการออกแบบ</w:t>
      </w:r>
      <w:proofErr w:type="gramEnd"/>
      <w:r w:rsidR="00D04FFF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D04FFF"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1  </w:t>
      </w:r>
      <w:r w:rsidR="00D04FFF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ห้วาดภาพ </w:t>
      </w:r>
      <w:r w:rsidR="00D04FFF"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D04FFF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ิติหรือ </w:t>
      </w:r>
      <w:r w:rsidR="00D04FFF"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D04FFF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ิติหรือแผนภาพลงในกรอบสี่เหลี่ยม</w:t>
      </w:r>
    </w:p>
    <w:p w:rsidR="00D04FFF" w:rsidRPr="00B90090" w:rsidRDefault="00D70D75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F1B4A" wp14:editId="20F6DB26">
                <wp:simplePos x="0" y="0"/>
                <wp:positionH relativeFrom="column">
                  <wp:posOffset>-101600</wp:posOffset>
                </wp:positionH>
                <wp:positionV relativeFrom="paragraph">
                  <wp:posOffset>-1270</wp:posOffset>
                </wp:positionV>
                <wp:extent cx="5994400" cy="2146300"/>
                <wp:effectExtent l="0" t="0" r="25400" b="25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214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-8pt;margin-top:-.1pt;width:472pt;height:16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" filled="f" strokecolor="black [3213]" strokeweight="1pt"/>
            </w:pict>
          </mc:Fallback>
        </mc:AlternateContent>
      </w:r>
      <w:r w:rsidR="00062943" w:rsidRPr="00B90090">
        <w:rPr>
          <w:rFonts w:ascii="TH Sarabun New" w:hAnsi="TH Sarabun New" w:cs="TH Sarabun New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F0E1D" wp14:editId="295D2C6D">
                <wp:simplePos x="0" y="0"/>
                <wp:positionH relativeFrom="column">
                  <wp:posOffset>82550</wp:posOffset>
                </wp:positionH>
                <wp:positionV relativeFrom="paragraph">
                  <wp:posOffset>1270</wp:posOffset>
                </wp:positionV>
                <wp:extent cx="5994400" cy="207645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" o:spid="_x0000_s1026" style="position:absolute;margin-left:6.5pt;margin-top:.1pt;width:472pt;height:16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" filled="f" stroked="f" strokeweight="2pt"/>
            </w:pict>
          </mc:Fallback>
        </mc:AlternateContent>
      </w:r>
    </w:p>
    <w:p w:rsidR="005F73D9" w:rsidRPr="00B90090" w:rsidRDefault="005F73D9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F73D9" w:rsidRPr="00B90090" w:rsidRDefault="005F73D9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FFF" w:rsidRPr="00B90090" w:rsidRDefault="00D04FFF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FFF" w:rsidRPr="00B90090" w:rsidRDefault="00D04FFF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FFF" w:rsidRPr="00B90090" w:rsidRDefault="00D04FFF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FFF" w:rsidRPr="00B90090" w:rsidRDefault="00D04FFF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FFF" w:rsidRPr="00B90090" w:rsidRDefault="00D04FFF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04FFF" w:rsidRPr="00B90090" w:rsidRDefault="00D04FFF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proofErr w:type="gramStart"/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2  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รายละเอียด</w:t>
      </w:r>
      <w:r w:rsidR="00E01EB2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proofErr w:type="gramEnd"/>
      <w:r w:rsidR="00D70D75"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371A06" w:rsidRPr="00B90090" w:rsidRDefault="00371A06" w:rsidP="00371A06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71A06" w:rsidRPr="00B90090" w:rsidRDefault="00371A06" w:rsidP="00371A06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82770" w:rsidRPr="00B90090" w:rsidRDefault="00282770" w:rsidP="00371A06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proofErr w:type="gramStart"/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3  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สดุที่ใช้</w:t>
      </w:r>
      <w:proofErr w:type="gramEnd"/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  <w:r w:rsidR="001E3CCF"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              2)……………………………………….……….</w:t>
      </w:r>
    </w:p>
    <w:p w:rsidR="00282770" w:rsidRPr="00B90090" w:rsidRDefault="00282770" w:rsidP="00282770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ระบุวัสดุสำคัญ)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3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  <w:r w:rsidR="001E3CCF"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              4)……………………………………….……….</w:t>
      </w:r>
    </w:p>
    <w:p w:rsidR="00282770" w:rsidRPr="00B90090" w:rsidRDefault="00282770" w:rsidP="00282770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proofErr w:type="gramStart"/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4  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รื่องมือที่ใช้</w:t>
      </w:r>
      <w:proofErr w:type="gramEnd"/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="001E3CCF"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              2)……………………………………….……….</w:t>
      </w:r>
    </w:p>
    <w:p w:rsidR="00282770" w:rsidRPr="00B90090" w:rsidRDefault="00282770" w:rsidP="00282770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ระบุเครื่องมือสำคัญ)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3</w:t>
      </w:r>
      <w:r w:rsidRPr="00B900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1E3CCF"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B90090">
        <w:rPr>
          <w:rFonts w:ascii="TH Sarabun New" w:hAnsi="TH Sarabun New" w:cs="TH Sarabun New"/>
          <w:color w:val="000000" w:themeColor="text1"/>
          <w:sz w:val="32"/>
          <w:szCs w:val="32"/>
        </w:rPr>
        <w:t>……………              4)……………………………………….……….</w:t>
      </w:r>
    </w:p>
    <w:p w:rsidR="005F73D9" w:rsidRPr="00B90090" w:rsidRDefault="005F73D9" w:rsidP="00336DE2">
      <w:pPr>
        <w:pStyle w:val="a3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:rsidR="00713D63" w:rsidRPr="00B90090" w:rsidRDefault="00371A06" w:rsidP="00336DE2">
      <w:pPr>
        <w:pStyle w:val="a3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 </w:t>
      </w:r>
      <w:r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างแผนและดำเนินการแก้ปัญหา</w:t>
      </w:r>
      <w:r w:rsidR="00713D63" w:rsidRPr="00B9009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    </w:t>
      </w:r>
      <w:r w:rsidR="00713D63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="00713D63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นังสือเรียน บทที่ </w:t>
      </w:r>
      <w:proofErr w:type="gramStart"/>
      <w:r w:rsidR="00713D63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6  </w:t>
      </w:r>
      <w:r w:rsidR="00713D63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้าที่</w:t>
      </w:r>
      <w:proofErr w:type="gramEnd"/>
      <w:r w:rsidR="00713D63" w:rsidRPr="00B900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13D63" w:rsidRPr="00B900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16)</w:t>
      </w:r>
    </w:p>
    <w:p w:rsidR="00371A06" w:rsidRPr="00B90090" w:rsidRDefault="00713D63" w:rsidP="00336DE2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90090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20541" wp14:editId="05304B63">
                <wp:simplePos x="0" y="0"/>
                <wp:positionH relativeFrom="column">
                  <wp:posOffset>2355850</wp:posOffset>
                </wp:positionH>
                <wp:positionV relativeFrom="paragraph">
                  <wp:posOffset>142240</wp:posOffset>
                </wp:positionV>
                <wp:extent cx="298450" cy="0"/>
                <wp:effectExtent l="38100" t="76200" r="25400" b="11430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" o:spid="_x0000_s1026" type="#_x0000_t32" style="position:absolute;margin-left:185.5pt;margin-top:11.2pt;width:2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" strokecolor="black [3040]">
                <v:stroke startarrow="open" endarrow="open"/>
              </v:shape>
            </w:pict>
          </mc:Fallback>
        </mc:AlternateContent>
      </w:r>
      <w:r w:rsidR="009C3483" w:rsidRPr="00B9009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="009C3483" w:rsidRPr="00B90090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ในระยะเวลา</w:t>
      </w:r>
      <w:r w:rsidR="009C3483" w:rsidRPr="00B90090">
        <w:rPr>
          <w:rFonts w:ascii="TH Sarabun New" w:hAnsi="TH Sarabun New" w:cs="TH Sarabun New"/>
          <w:color w:val="000000" w:themeColor="text1"/>
          <w:sz w:val="30"/>
          <w:szCs w:val="30"/>
        </w:rPr>
        <w:t>1</w:t>
      </w:r>
      <w:r w:rsidR="009C3483" w:rsidRPr="00B90090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คาบหรือ </w:t>
      </w:r>
      <w:r w:rsidR="009C3483" w:rsidRPr="00B90090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50 </w:t>
      </w:r>
      <w:r w:rsidR="009C3483" w:rsidRPr="00B90090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นาที เขียนลูกศร</w:t>
      </w:r>
      <w:r w:rsidR="00F2591B" w:rsidRPr="00B90090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B90090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="00F2591B" w:rsidRPr="00B90090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     </w:t>
      </w:r>
      <w:r w:rsidRPr="00B90090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  </w:t>
      </w:r>
      <w:r w:rsidR="009C3483" w:rsidRPr="00B90090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ในระยะเวลาของแต่ละกิจกรรม)</w:t>
      </w:r>
    </w:p>
    <w:tbl>
      <w:tblPr>
        <w:tblStyle w:val="a4"/>
        <w:tblW w:w="0" w:type="auto"/>
        <w:jc w:val="center"/>
        <w:tblInd w:w="-4737" w:type="dxa"/>
        <w:tblLook w:val="04A0" w:firstRow="1" w:lastRow="0" w:firstColumn="1" w:lastColumn="0" w:noHBand="0" w:noVBand="1"/>
      </w:tblPr>
      <w:tblGrid>
        <w:gridCol w:w="354"/>
        <w:gridCol w:w="5684"/>
        <w:gridCol w:w="948"/>
        <w:gridCol w:w="448"/>
        <w:gridCol w:w="448"/>
        <w:gridCol w:w="448"/>
        <w:gridCol w:w="448"/>
        <w:gridCol w:w="448"/>
      </w:tblGrid>
      <w:tr w:rsidR="00B90090" w:rsidRPr="00B90090" w:rsidTr="00A8301C">
        <w:trPr>
          <w:jc w:val="center"/>
        </w:trPr>
        <w:tc>
          <w:tcPr>
            <w:tcW w:w="354" w:type="dxa"/>
            <w:vMerge w:val="restart"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9009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84" w:type="dxa"/>
            <w:vMerge w:val="restart"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วลาที่ใช้</w:t>
            </w:r>
          </w:p>
        </w:tc>
        <w:tc>
          <w:tcPr>
            <w:tcW w:w="0" w:type="auto"/>
            <w:gridSpan w:val="5"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ะยะเวลา (นาทีที่)</w:t>
            </w:r>
          </w:p>
        </w:tc>
      </w:tr>
      <w:tr w:rsidR="00B90090" w:rsidRPr="00B90090" w:rsidTr="00065F25">
        <w:trPr>
          <w:jc w:val="center"/>
        </w:trPr>
        <w:tc>
          <w:tcPr>
            <w:tcW w:w="354" w:type="dxa"/>
            <w:vMerge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84" w:type="dxa"/>
            <w:vMerge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9009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นาที)</w:t>
            </w:r>
          </w:p>
        </w:tc>
        <w:tc>
          <w:tcPr>
            <w:tcW w:w="0" w:type="auto"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0" w:type="auto"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0" w:type="auto"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0" w:type="auto"/>
            <w:vAlign w:val="center"/>
          </w:tcPr>
          <w:p w:rsidR="00065F25" w:rsidRPr="00B90090" w:rsidRDefault="00065F25" w:rsidP="00065F25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0</w:t>
            </w:r>
          </w:p>
        </w:tc>
      </w:tr>
      <w:tr w:rsidR="00B90090" w:rsidRPr="00B90090" w:rsidTr="00065F25">
        <w:trPr>
          <w:jc w:val="center"/>
        </w:trPr>
        <w:tc>
          <w:tcPr>
            <w:tcW w:w="354" w:type="dxa"/>
          </w:tcPr>
          <w:p w:rsidR="00232EE0" w:rsidRPr="00B90090" w:rsidRDefault="00062943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00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84" w:type="dxa"/>
          </w:tcPr>
          <w:p w:rsidR="00232EE0" w:rsidRPr="00B90090" w:rsidRDefault="00232EE0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Pr="00B90090" w:rsidRDefault="00232EE0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Pr="00B90090" w:rsidRDefault="00232EE0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Pr="00B90090" w:rsidRDefault="00232EE0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Pr="00B90090" w:rsidRDefault="00232EE0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Pr="00B90090" w:rsidRDefault="00232EE0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Pr="00B90090" w:rsidRDefault="00232EE0" w:rsidP="00371A06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2EE0" w:rsidTr="00065F25">
        <w:trPr>
          <w:jc w:val="center"/>
        </w:trPr>
        <w:tc>
          <w:tcPr>
            <w:tcW w:w="354" w:type="dxa"/>
          </w:tcPr>
          <w:p w:rsidR="00232EE0" w:rsidRDefault="00062943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84" w:type="dxa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2EE0" w:rsidTr="00065F25">
        <w:trPr>
          <w:jc w:val="center"/>
        </w:trPr>
        <w:tc>
          <w:tcPr>
            <w:tcW w:w="354" w:type="dxa"/>
          </w:tcPr>
          <w:p w:rsidR="00232EE0" w:rsidRDefault="00062943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84" w:type="dxa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2EE0" w:rsidTr="00065F25">
        <w:trPr>
          <w:jc w:val="center"/>
        </w:trPr>
        <w:tc>
          <w:tcPr>
            <w:tcW w:w="354" w:type="dxa"/>
          </w:tcPr>
          <w:p w:rsidR="00232EE0" w:rsidRDefault="00062943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84" w:type="dxa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32EE0" w:rsidRDefault="00232EE0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2C89" w:rsidTr="00065F25">
        <w:trPr>
          <w:jc w:val="center"/>
        </w:trPr>
        <w:tc>
          <w:tcPr>
            <w:tcW w:w="354" w:type="dxa"/>
          </w:tcPr>
          <w:p w:rsidR="00252C89" w:rsidRDefault="00062943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684" w:type="dxa"/>
          </w:tcPr>
          <w:p w:rsidR="00252C89" w:rsidRDefault="00252C89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52C89" w:rsidRDefault="00252C89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52C89" w:rsidRDefault="00252C89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52C89" w:rsidRDefault="00252C89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52C89" w:rsidRDefault="00252C89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52C89" w:rsidRDefault="00252C89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252C89" w:rsidRDefault="00252C89" w:rsidP="00371A0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D3A9A" w:rsidRPr="00B56C0A" w:rsidRDefault="00ED3A9A" w:rsidP="00371A06">
      <w:pPr>
        <w:pStyle w:val="a3"/>
        <w:rPr>
          <w:rFonts w:ascii="TH Sarabun New" w:hAnsi="TH Sarabun New" w:cs="TH Sarabun New"/>
          <w:sz w:val="16"/>
          <w:szCs w:val="16"/>
        </w:rPr>
      </w:pPr>
    </w:p>
    <w:p w:rsidR="001E3CCF" w:rsidRPr="004B309C" w:rsidRDefault="00252C89" w:rsidP="00371A06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4B309C">
        <w:rPr>
          <w:rFonts w:ascii="TH Sarabun New" w:hAnsi="TH Sarabun New" w:cs="TH Sarabun New"/>
          <w:b/>
          <w:bCs/>
          <w:sz w:val="32"/>
          <w:szCs w:val="32"/>
        </w:rPr>
        <w:t xml:space="preserve">5.  </w:t>
      </w:r>
      <w:r w:rsidRPr="004B30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ดสอบ </w:t>
      </w:r>
      <w:proofErr w:type="gramStart"/>
      <w:r w:rsidRPr="004B309C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มินผล  ปรับปรุงแก้ไขวิธีการแก้ปัญหาหรือชิ้นงาน</w:t>
      </w:r>
      <w:proofErr w:type="gramEnd"/>
      <w:r w:rsidR="00CA2F61" w:rsidRPr="004B309C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CA2F61" w:rsidRPr="004B30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ังสือเรียน บทที่ </w:t>
      </w:r>
      <w:r w:rsidR="00CA2F61" w:rsidRPr="004B309C">
        <w:rPr>
          <w:rFonts w:ascii="TH Sarabun New" w:hAnsi="TH Sarabun New" w:cs="TH Sarabun New"/>
          <w:b/>
          <w:bCs/>
          <w:sz w:val="32"/>
          <w:szCs w:val="32"/>
        </w:rPr>
        <w:t xml:space="preserve">6  </w:t>
      </w:r>
      <w:r w:rsidR="00CA2F61" w:rsidRPr="004B30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้าที่ </w:t>
      </w:r>
      <w:r w:rsidR="00CA2F61" w:rsidRPr="004B309C">
        <w:rPr>
          <w:rFonts w:ascii="TH Sarabun New" w:hAnsi="TH Sarabun New" w:cs="TH Sarabun New"/>
          <w:b/>
          <w:bCs/>
          <w:sz w:val="32"/>
          <w:szCs w:val="32"/>
        </w:rPr>
        <w:t>117)</w:t>
      </w:r>
    </w:p>
    <w:tbl>
      <w:tblPr>
        <w:tblStyle w:val="a4"/>
        <w:tblW w:w="0" w:type="auto"/>
        <w:jc w:val="center"/>
        <w:tblInd w:w="-4776" w:type="dxa"/>
        <w:tblLook w:val="04A0" w:firstRow="1" w:lastRow="0" w:firstColumn="1" w:lastColumn="0" w:noHBand="0" w:noVBand="1"/>
      </w:tblPr>
      <w:tblGrid>
        <w:gridCol w:w="506"/>
        <w:gridCol w:w="5571"/>
        <w:gridCol w:w="954"/>
        <w:gridCol w:w="569"/>
        <w:gridCol w:w="1030"/>
        <w:gridCol w:w="595"/>
        <w:gridCol w:w="979"/>
      </w:tblGrid>
      <w:tr w:rsidR="00062943" w:rsidTr="00062943">
        <w:trPr>
          <w:jc w:val="center"/>
        </w:trPr>
        <w:tc>
          <w:tcPr>
            <w:tcW w:w="506" w:type="dxa"/>
            <w:vMerge w:val="restart"/>
            <w:vAlign w:val="center"/>
          </w:tcPr>
          <w:p w:rsidR="00062943" w:rsidRDefault="00062943" w:rsidP="00335B5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571" w:type="dxa"/>
            <w:vMerge w:val="restart"/>
            <w:vAlign w:val="center"/>
          </w:tcPr>
          <w:p w:rsidR="00062943" w:rsidRDefault="00062943" w:rsidP="00335B5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การประเมินอุปกรณ์เพื่อแก้ปัญหาต่างๆ</w:t>
            </w:r>
          </w:p>
        </w:tc>
        <w:tc>
          <w:tcPr>
            <w:tcW w:w="0" w:type="auto"/>
            <w:gridSpan w:val="5"/>
            <w:vAlign w:val="center"/>
          </w:tcPr>
          <w:p w:rsidR="00062943" w:rsidRDefault="00062943" w:rsidP="00335B5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62943" w:rsidTr="00062943">
        <w:trPr>
          <w:jc w:val="center"/>
        </w:trPr>
        <w:tc>
          <w:tcPr>
            <w:tcW w:w="506" w:type="dxa"/>
            <w:vMerge/>
            <w:vAlign w:val="center"/>
          </w:tcPr>
          <w:p w:rsidR="00062943" w:rsidRDefault="00062943" w:rsidP="00335B5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1" w:type="dxa"/>
            <w:vMerge/>
            <w:vAlign w:val="center"/>
          </w:tcPr>
          <w:p w:rsidR="00062943" w:rsidRDefault="00062943" w:rsidP="00335B5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062943" w:rsidRDefault="00062943" w:rsidP="00335B5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0" w:type="auto"/>
            <w:vAlign w:val="center"/>
          </w:tcPr>
          <w:p w:rsidR="00062943" w:rsidRDefault="00062943" w:rsidP="00335B5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0" w:type="auto"/>
            <w:vAlign w:val="center"/>
          </w:tcPr>
          <w:p w:rsidR="00062943" w:rsidRDefault="00062943" w:rsidP="00335B5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vAlign w:val="center"/>
          </w:tcPr>
          <w:p w:rsidR="00062943" w:rsidRDefault="00062943" w:rsidP="00335B5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0" w:type="auto"/>
            <w:vAlign w:val="center"/>
          </w:tcPr>
          <w:p w:rsidR="00062943" w:rsidRDefault="00062943" w:rsidP="00335B5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062943" w:rsidTr="00062943">
        <w:trPr>
          <w:jc w:val="center"/>
        </w:trPr>
        <w:tc>
          <w:tcPr>
            <w:tcW w:w="506" w:type="dxa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571" w:type="dxa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2943" w:rsidTr="00062943">
        <w:trPr>
          <w:jc w:val="center"/>
        </w:trPr>
        <w:tc>
          <w:tcPr>
            <w:tcW w:w="506" w:type="dxa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571" w:type="dxa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2943" w:rsidTr="00062943">
        <w:trPr>
          <w:jc w:val="center"/>
        </w:trPr>
        <w:tc>
          <w:tcPr>
            <w:tcW w:w="506" w:type="dxa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571" w:type="dxa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2943" w:rsidTr="00062943">
        <w:trPr>
          <w:jc w:val="center"/>
        </w:trPr>
        <w:tc>
          <w:tcPr>
            <w:tcW w:w="506" w:type="dxa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571" w:type="dxa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2943" w:rsidTr="00062943">
        <w:trPr>
          <w:jc w:val="center"/>
        </w:trPr>
        <w:tc>
          <w:tcPr>
            <w:tcW w:w="506" w:type="dxa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571" w:type="dxa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:rsidR="00062943" w:rsidRDefault="00062943" w:rsidP="00335B5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2C89" w:rsidRPr="00B56C0A" w:rsidRDefault="00252C89" w:rsidP="00371A06">
      <w:pPr>
        <w:pStyle w:val="a3"/>
        <w:rPr>
          <w:rFonts w:ascii="TH Sarabun New" w:hAnsi="TH Sarabun New" w:cs="TH Sarabun New"/>
          <w:sz w:val="16"/>
          <w:szCs w:val="16"/>
          <w:cs/>
        </w:rPr>
      </w:pPr>
    </w:p>
    <w:p w:rsidR="001E3CCF" w:rsidRPr="004B309C" w:rsidRDefault="00252C89" w:rsidP="00371A06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B309C">
        <w:rPr>
          <w:rFonts w:ascii="TH Sarabun New" w:hAnsi="TH Sarabun New" w:cs="TH Sarabun New"/>
          <w:b/>
          <w:bCs/>
          <w:sz w:val="32"/>
          <w:szCs w:val="32"/>
        </w:rPr>
        <w:t xml:space="preserve">6.  </w:t>
      </w:r>
      <w:r w:rsidRPr="004B30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ำเสนอวิธีการแก้ปัญหา </w:t>
      </w:r>
      <w:proofErr w:type="gramStart"/>
      <w:r w:rsidRPr="004B309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แก้ปัญหาหรือชิ้นงาน</w:t>
      </w:r>
      <w:r w:rsidR="00CA2F61" w:rsidRPr="004B30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CA2F61" w:rsidRPr="004B309C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gramEnd"/>
      <w:r w:rsidR="00CA2F61" w:rsidRPr="004B30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ังสือเรียน บทที่ </w:t>
      </w:r>
      <w:r w:rsidR="00CA2F61" w:rsidRPr="004B309C">
        <w:rPr>
          <w:rFonts w:ascii="TH Sarabun New" w:hAnsi="TH Sarabun New" w:cs="TH Sarabun New"/>
          <w:b/>
          <w:bCs/>
          <w:sz w:val="32"/>
          <w:szCs w:val="32"/>
        </w:rPr>
        <w:t xml:space="preserve">6  </w:t>
      </w:r>
      <w:r w:rsidR="00CA2F61" w:rsidRPr="004B30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้าที่ </w:t>
      </w:r>
      <w:r w:rsidR="00CA2F61" w:rsidRPr="004B309C">
        <w:rPr>
          <w:rFonts w:ascii="TH Sarabun New" w:hAnsi="TH Sarabun New" w:cs="TH Sarabun New"/>
          <w:b/>
          <w:bCs/>
          <w:sz w:val="32"/>
          <w:szCs w:val="32"/>
        </w:rPr>
        <w:t>120-121)</w:t>
      </w:r>
    </w:p>
    <w:p w:rsidR="00CA2F61" w:rsidRDefault="00CA2F61" w:rsidP="00CA2F6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6.1 </w:t>
      </w:r>
      <w:r>
        <w:rPr>
          <w:rFonts w:ascii="TH Sarabun New" w:hAnsi="TH Sarabun New" w:cs="TH Sarabun New" w:hint="cs"/>
          <w:sz w:val="32"/>
          <w:szCs w:val="32"/>
          <w:cs/>
        </w:rPr>
        <w:t>วิธีการนำเสนอ (ระบุ</w:t>
      </w:r>
      <w:r w:rsidR="004B309C">
        <w:rPr>
          <w:rFonts w:ascii="TH Sarabun New" w:hAnsi="TH Sarabun New" w:cs="TH Sarabun New" w:hint="cs"/>
          <w:sz w:val="32"/>
          <w:szCs w:val="32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</w:rPr>
        <w:t>อย่างน้อย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คือ  </w:t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owerPoi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ธิตการทำงาน      </w:t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ผ่นพับ     </w:t>
      </w:r>
    </w:p>
    <w:p w:rsidR="00CA2F61" w:rsidRDefault="00CA2F61" w:rsidP="00CA2F61">
      <w:pPr>
        <w:pStyle w:val="a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ผ่นนำเสนอผลงาน        </w:t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ผยแพร่ผ่านสื่อออนไลน์        </w:t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ื่นๆ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CA2F61" w:rsidRDefault="00CA2F61" w:rsidP="00CA2F6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6.2  </w:t>
      </w:r>
      <w:r>
        <w:rPr>
          <w:rFonts w:ascii="TH Sarabun New" w:hAnsi="TH Sarabun New" w:cs="TH Sarabun New" w:hint="cs"/>
          <w:sz w:val="32"/>
          <w:szCs w:val="32"/>
          <w:cs/>
        </w:rPr>
        <w:t>จากข้อ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6.1  </w:t>
      </w:r>
      <w:r>
        <w:rPr>
          <w:rFonts w:ascii="TH Sarabun New" w:hAnsi="TH Sarabun New" w:cs="TH Sarabun New" w:hint="cs"/>
          <w:sz w:val="32"/>
          <w:szCs w:val="32"/>
          <w:cs/>
        </w:rPr>
        <w:t>สื่อประกอบสำคัญที่เกี่ยวข้องมีอะไรบ้าง</w:t>
      </w:r>
    </w:p>
    <w:p w:rsidR="00CA2F61" w:rsidRDefault="00CA2F61" w:rsidP="00CA2F6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) ………………………………………………………..   2)………………………………………….   3)………………………………………………</w:t>
      </w:r>
    </w:p>
    <w:p w:rsidR="00CA2F61" w:rsidRDefault="00CA2F61" w:rsidP="00CA2F6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) ………………………………………………………..  5)………………………………………….   6)………………………………………………</w:t>
      </w:r>
    </w:p>
    <w:p w:rsidR="00D04FFF" w:rsidRDefault="00D04FFF" w:rsidP="00CA2F6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6.3  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4B309C" w:rsidRPr="004B309C">
        <w:rPr>
          <w:rFonts w:ascii="TH Sarabun New" w:hAnsi="TH Sarabun New" w:cs="TH Sarabun New"/>
          <w:sz w:val="32"/>
          <w:szCs w:val="32"/>
          <w:cs/>
        </w:rPr>
        <w:t>ชิ้นงานออกแบบเชิงวิศวกรรมทั้ง</w:t>
      </w:r>
      <w:proofErr w:type="gramEnd"/>
      <w:r w:rsidR="004B309C" w:rsidRPr="004B309C">
        <w:rPr>
          <w:rFonts w:ascii="TH Sarabun New" w:hAnsi="TH Sarabun New" w:cs="TH Sarabun New"/>
          <w:sz w:val="32"/>
          <w:szCs w:val="32"/>
          <w:cs/>
        </w:rPr>
        <w:t xml:space="preserve"> 6 ขั้นตอน</w:t>
      </w:r>
      <w:r w:rsidR="004B309C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ที่นำเสนอมีเรื่องใดบ้าง</w:t>
      </w:r>
    </w:p>
    <w:p w:rsidR="00D04FFF" w:rsidRDefault="00D04FFF" w:rsidP="00CA2F6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)…………………………………………………………………………………   2)…………………………………………………………………………</w:t>
      </w:r>
    </w:p>
    <w:p w:rsidR="00D04FFF" w:rsidRDefault="00D04FFF" w:rsidP="00D04FFF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)…………………………………………………………………………………   4)…………………………………………………………………………</w:t>
      </w:r>
    </w:p>
    <w:p w:rsidR="00D04FFF" w:rsidRDefault="00D04FFF" w:rsidP="005F73D9">
      <w:pPr>
        <w:pStyle w:val="a3"/>
        <w:pBdr>
          <w:bottom w:val="single" w:sz="4" w:space="1" w:color="auto"/>
        </w:pBd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)…………………………………………………………………………………   6)…………………………………………………………………………</w:t>
      </w:r>
    </w:p>
    <w:p w:rsidR="00C73519" w:rsidRPr="00B56C0A" w:rsidRDefault="00C73519" w:rsidP="00C7351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351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ของการสรุปคะแนนเก็บ </w:t>
      </w:r>
      <w:r w:rsidRPr="00C73519">
        <w:rPr>
          <w:rFonts w:ascii="TH Sarabun New" w:hAnsi="TH Sarabun New" w:cs="TH Sarabun New"/>
          <w:b/>
          <w:bCs/>
          <w:sz w:val="32"/>
          <w:szCs w:val="32"/>
        </w:rPr>
        <w:t xml:space="preserve">80 </w:t>
      </w:r>
      <w:r w:rsidRPr="00C73519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</w:t>
      </w:r>
      <w:r w:rsidR="00B56C0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56C0A">
        <w:rPr>
          <w:rFonts w:ascii="TH Sarabun New" w:hAnsi="TH Sarabun New" w:cs="TH Sarabun New" w:hint="cs"/>
          <w:b/>
          <w:bCs/>
          <w:sz w:val="32"/>
          <w:szCs w:val="32"/>
          <w:cs/>
        </w:rPr>
        <w:t>รวมทั้งหมดได้</w:t>
      </w:r>
      <w:r w:rsidR="00B56C0A">
        <w:rPr>
          <w:rFonts w:ascii="TH Sarabun New" w:hAnsi="TH Sarabun New" w:cs="TH Sarabun New"/>
          <w:b/>
          <w:bCs/>
          <w:sz w:val="32"/>
          <w:szCs w:val="32"/>
        </w:rPr>
        <w:t>……</w:t>
      </w:r>
      <w:r w:rsidR="00595455">
        <w:rPr>
          <w:rFonts w:ascii="TH Sarabun New" w:hAnsi="TH Sarabun New" w:cs="TH Sarabun New"/>
          <w:b/>
          <w:bCs/>
          <w:sz w:val="32"/>
          <w:szCs w:val="32"/>
        </w:rPr>
        <w:t>..</w:t>
      </w:r>
      <w:r w:rsidR="00B56C0A">
        <w:rPr>
          <w:rFonts w:ascii="TH Sarabun New" w:hAnsi="TH Sarabun New" w:cs="TH Sarabun New"/>
          <w:b/>
          <w:bCs/>
          <w:sz w:val="32"/>
          <w:szCs w:val="32"/>
        </w:rPr>
        <w:t>……</w:t>
      </w:r>
      <w:r w:rsidR="006F421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56C0A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</w:t>
      </w:r>
      <w:r w:rsidR="0059545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595455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59545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ยกเว้นปลายภาค </w:t>
      </w:r>
      <w:r w:rsidR="00595455">
        <w:rPr>
          <w:rFonts w:ascii="TH Sarabun New" w:hAnsi="TH Sarabun New" w:cs="TH Sarabun New"/>
          <w:b/>
          <w:bCs/>
          <w:sz w:val="32"/>
          <w:szCs w:val="32"/>
        </w:rPr>
        <w:t xml:space="preserve">20 </w:t>
      </w:r>
      <w:r w:rsidR="00595455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)</w:t>
      </w:r>
      <w:r w:rsidR="006F421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F4217" w:rsidRPr="006F42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04FFF" w:rsidRDefault="00C73519" w:rsidP="00CA2F6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595455">
        <w:rPr>
          <w:rFonts w:ascii="TH Sarabun New" w:hAnsi="TH Sarabun New" w:cs="TH Sarabun New"/>
          <w:sz w:val="32"/>
          <w:szCs w:val="32"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ปลายภาค </w:t>
      </w:r>
      <w:r>
        <w:rPr>
          <w:rFonts w:ascii="TH Sarabun New" w:hAnsi="TH Sarabun New" w:cs="TH Sarabun New"/>
          <w:sz w:val="32"/>
          <w:szCs w:val="32"/>
        </w:rPr>
        <w:t xml:space="preserve">2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ะแนนมาจากบทที่ </w:t>
      </w:r>
      <w:r w:rsidR="007B136E">
        <w:rPr>
          <w:rFonts w:ascii="TH Sarabun New" w:hAnsi="TH Sarabun New" w:cs="TH Sarabun New"/>
          <w:sz w:val="32"/>
          <w:szCs w:val="32"/>
        </w:rPr>
        <w:t>2-</w:t>
      </w:r>
      <w:r>
        <w:rPr>
          <w:rFonts w:ascii="TH Sarabun New" w:hAnsi="TH Sarabun New" w:cs="TH Sarabun New"/>
          <w:sz w:val="32"/>
          <w:szCs w:val="32"/>
        </w:rPr>
        <w:t>3</w:t>
      </w:r>
      <w:r w:rsidR="007B136E">
        <w:rPr>
          <w:rFonts w:ascii="TH Sarabun New" w:hAnsi="TH Sarabun New" w:cs="TH Sarabun New"/>
          <w:sz w:val="32"/>
          <w:szCs w:val="32"/>
        </w:rPr>
        <w:t xml:space="preserve"> </w:t>
      </w:r>
      <w:r w:rsidR="007B136E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="00490351">
        <w:rPr>
          <w:rFonts w:ascii="TH Sarabun New" w:hAnsi="TH Sarabun New" w:cs="TH Sarabun New"/>
          <w:sz w:val="32"/>
          <w:szCs w:val="32"/>
        </w:rPr>
        <w:t xml:space="preserve">20 </w:t>
      </w:r>
      <w:r w:rsidR="007B136E">
        <w:rPr>
          <w:rFonts w:ascii="TH Sarabun New" w:hAnsi="TH Sarabun New" w:cs="TH Sarabun New" w:hint="cs"/>
          <w:sz w:val="32"/>
          <w:szCs w:val="32"/>
          <w:cs/>
        </w:rPr>
        <w:t xml:space="preserve">ข้อ </w:t>
      </w:r>
      <w:r w:rsidR="00490351">
        <w:rPr>
          <w:rFonts w:ascii="TH Sarabun New" w:hAnsi="TH Sarabun New" w:cs="TH Sarabun New"/>
          <w:sz w:val="32"/>
          <w:szCs w:val="32"/>
        </w:rPr>
        <w:t>10</w:t>
      </w:r>
      <w:r w:rsidR="007B136E">
        <w:rPr>
          <w:rFonts w:ascii="TH Sarabun New" w:hAnsi="TH Sarabun New" w:cs="TH Sarabun New"/>
          <w:sz w:val="32"/>
          <w:szCs w:val="32"/>
        </w:rPr>
        <w:t xml:space="preserve"> </w:t>
      </w:r>
      <w:r w:rsidR="007B136E">
        <w:rPr>
          <w:rFonts w:ascii="TH Sarabun New" w:hAnsi="TH Sarabun New" w:cs="TH Sarabun New" w:hint="cs"/>
          <w:sz w:val="32"/>
          <w:szCs w:val="32"/>
          <w:cs/>
        </w:rPr>
        <w:t xml:space="preserve">คะแนน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ชิ้นงาน</w:t>
      </w:r>
      <w:r w:rsidR="007B136E">
        <w:rPr>
          <w:rFonts w:ascii="TH Sarabun New" w:hAnsi="TH Sarabun New" w:cs="TH Sarabun New" w:hint="cs"/>
          <w:sz w:val="32"/>
          <w:szCs w:val="32"/>
          <w:cs/>
        </w:rPr>
        <w:t xml:space="preserve">อัตนัย </w:t>
      </w:r>
      <w:r w:rsidR="007B136E">
        <w:rPr>
          <w:rFonts w:ascii="TH Sarabun New" w:hAnsi="TH Sarabun New" w:cs="TH Sarabun New"/>
          <w:sz w:val="32"/>
          <w:szCs w:val="32"/>
        </w:rPr>
        <w:t xml:space="preserve">6 </w:t>
      </w:r>
      <w:r w:rsidR="007B136E">
        <w:rPr>
          <w:rFonts w:ascii="TH Sarabun New" w:hAnsi="TH Sarabun New" w:cs="TH Sarabun New" w:hint="cs"/>
          <w:sz w:val="32"/>
          <w:szCs w:val="32"/>
          <w:cs/>
        </w:rPr>
        <w:t xml:space="preserve">ข้อนี้อีก </w:t>
      </w:r>
      <w:r w:rsidR="007B136E">
        <w:rPr>
          <w:rFonts w:ascii="TH Sarabun New" w:hAnsi="TH Sarabun New" w:cs="TH Sarabun New"/>
          <w:sz w:val="32"/>
          <w:szCs w:val="32"/>
        </w:rPr>
        <w:t>1</w:t>
      </w:r>
      <w:r w:rsidR="00490351">
        <w:rPr>
          <w:rFonts w:ascii="TH Sarabun New" w:hAnsi="TH Sarabun New" w:cs="TH Sarabun New"/>
          <w:sz w:val="32"/>
          <w:szCs w:val="32"/>
        </w:rPr>
        <w:t>0</w:t>
      </w:r>
      <w:r w:rsidR="007B136E">
        <w:rPr>
          <w:rFonts w:ascii="TH Sarabun New" w:hAnsi="TH Sarabun New" w:cs="TH Sarabun New"/>
          <w:sz w:val="32"/>
          <w:szCs w:val="32"/>
        </w:rPr>
        <w:t xml:space="preserve"> </w:t>
      </w:r>
      <w:r w:rsidR="007B136E">
        <w:rPr>
          <w:rFonts w:ascii="TH Sarabun New" w:hAnsi="TH Sarabun New" w:cs="TH Sarabun New" w:hint="cs"/>
          <w:sz w:val="32"/>
          <w:szCs w:val="32"/>
          <w:cs/>
        </w:rPr>
        <w:t>คะแนน</w:t>
      </w:r>
      <w:r w:rsidR="00490351">
        <w:rPr>
          <w:rFonts w:ascii="TH Sarabun New" w:hAnsi="TH Sarabun New" w:cs="TH Sarabun New"/>
          <w:sz w:val="32"/>
          <w:szCs w:val="32"/>
        </w:rPr>
        <w:t>)</w:t>
      </w:r>
    </w:p>
    <w:p w:rsidR="007B136E" w:rsidRPr="00B56C0A" w:rsidRDefault="00B56C0A" w:rsidP="00CA2F61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AC0611">
        <w:rPr>
          <w:rFonts w:ascii="TH Sarabun New" w:hAnsi="TH Sarabun New" w:cs="TH Sarabun New" w:hint="cs"/>
          <w:b/>
          <w:bCs/>
          <w:sz w:val="32"/>
          <w:szCs w:val="32"/>
          <w:cs/>
        </w:rPr>
        <w:t>ก่อนกลางภาค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/>
          <w:sz w:val="32"/>
          <w:szCs w:val="32"/>
        </w:rPr>
        <w:t xml:space="preserve">………….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ะแนนจากเต็ม </w:t>
      </w:r>
      <w:r w:rsidRPr="00AC0611">
        <w:rPr>
          <w:rFonts w:ascii="TH Sarabun New" w:hAnsi="TH Sarabun New" w:cs="TH Sarabun New"/>
          <w:b/>
          <w:bCs/>
          <w:sz w:val="32"/>
          <w:szCs w:val="32"/>
        </w:rPr>
        <w:t xml:space="preserve">30 </w:t>
      </w:r>
      <w:r w:rsidRPr="00AC061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ะแน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ถ้าขาดเรียนลบ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คะแนน ถ้าลากิจลาป่วยไม่มีหลักฐาน</w:t>
      </w:r>
      <w:r>
        <w:rPr>
          <w:rFonts w:ascii="TH Sarabun New" w:hAnsi="TH Sarabun New" w:cs="TH Sarabun New"/>
          <w:sz w:val="32"/>
          <w:szCs w:val="32"/>
        </w:rPr>
        <w:t>-1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56C0A" w:rsidRDefault="00B56C0A" w:rsidP="00CA2F61">
      <w:pPr>
        <w:pStyle w:val="a3"/>
        <w:rPr>
          <w:rFonts w:ascii="TH Sarabun New" w:hAnsi="TH Sarabun New" w:cs="TH Sarabun New"/>
          <w:sz w:val="32"/>
          <w:szCs w:val="32"/>
        </w:rPr>
      </w:pPr>
      <w:r w:rsidRPr="00AC0611">
        <w:rPr>
          <w:rFonts w:ascii="TH Sarabun New" w:hAnsi="TH Sarabun New" w:cs="TH Sarabun New" w:hint="cs"/>
          <w:b/>
          <w:bCs/>
          <w:sz w:val="32"/>
          <w:szCs w:val="32"/>
          <w:cs/>
        </w:rPr>
        <w:t>กลางภา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อบ </w:t>
      </w:r>
      <w:r>
        <w:rPr>
          <w:rFonts w:ascii="TH Sarabun New" w:hAnsi="TH Sarabun New" w:cs="TH Sarabun New"/>
          <w:sz w:val="32"/>
          <w:szCs w:val="32"/>
        </w:rPr>
        <w:t xml:space="preserve">Quiz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 xml:space="preserve">1-3 </w:t>
      </w:r>
      <w:r w:rsidR="00AC0611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>ข้อ ได้ข้อสูงสุด</w:t>
      </w:r>
      <w:r>
        <w:rPr>
          <w:rFonts w:ascii="TH Sarabun New" w:hAnsi="TH Sarabun New" w:cs="TH Sarabun New"/>
          <w:sz w:val="32"/>
          <w:szCs w:val="32"/>
        </w:rPr>
        <w:t xml:space="preserve">…… </w:t>
      </w:r>
      <w:r>
        <w:rPr>
          <w:rFonts w:ascii="TH Sarabun New" w:hAnsi="TH Sarabun New" w:cs="TH Sarabun New" w:hint="cs"/>
          <w:sz w:val="32"/>
          <w:szCs w:val="32"/>
          <w:cs/>
        </w:rPr>
        <w:t>ข้อ คูณ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/>
          <w:sz w:val="32"/>
          <w:szCs w:val="32"/>
        </w:rPr>
        <w:t xml:space="preserve">………….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ะแนนจากเต็ม </w:t>
      </w:r>
      <w:r w:rsidRPr="00AC0611">
        <w:rPr>
          <w:rFonts w:ascii="TH Sarabun New" w:hAnsi="TH Sarabun New" w:cs="TH Sarabun New"/>
          <w:b/>
          <w:bCs/>
          <w:sz w:val="32"/>
          <w:szCs w:val="32"/>
        </w:rPr>
        <w:t xml:space="preserve">20 </w:t>
      </w:r>
      <w:r w:rsidRPr="00AC0611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</w:t>
      </w:r>
    </w:p>
    <w:p w:rsidR="00B56C0A" w:rsidRDefault="00B56C0A" w:rsidP="00CA2F61">
      <w:pPr>
        <w:pStyle w:val="a3"/>
        <w:rPr>
          <w:rFonts w:ascii="TH Sarabun New" w:hAnsi="TH Sarabun New" w:cs="TH Sarabun New"/>
          <w:sz w:val="32"/>
          <w:szCs w:val="32"/>
        </w:rPr>
      </w:pPr>
      <w:r w:rsidRPr="00AC0611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งกลางภา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ำเสนอได้</w:t>
      </w:r>
      <w:r>
        <w:rPr>
          <w:rFonts w:ascii="TH Sarabun New" w:hAnsi="TH Sarabun New" w:cs="TH Sarabun New"/>
          <w:sz w:val="32"/>
          <w:szCs w:val="32"/>
        </w:rPr>
        <w:t>……</w:t>
      </w:r>
      <w:r w:rsidR="00AC0611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AC0611">
        <w:rPr>
          <w:rFonts w:ascii="TH Sarabun New" w:hAnsi="TH Sarabun New" w:cs="TH Sarabun New"/>
          <w:sz w:val="32"/>
          <w:szCs w:val="32"/>
        </w:rPr>
        <w:t>12</w:t>
      </w:r>
      <w:r w:rsidR="00AC0611">
        <w:rPr>
          <w:rFonts w:ascii="TH Sarabun New" w:hAnsi="TH Sarabun New" w:cs="TH Sarabun New" w:hint="cs"/>
          <w:sz w:val="32"/>
          <w:szCs w:val="32"/>
          <w:cs/>
        </w:rPr>
        <w:t>ค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ูปเล่มได้</w:t>
      </w:r>
      <w:r>
        <w:rPr>
          <w:rFonts w:ascii="TH Sarabun New" w:hAnsi="TH Sarabun New" w:cs="TH Sarabun New"/>
          <w:sz w:val="32"/>
          <w:szCs w:val="32"/>
        </w:rPr>
        <w:t>…..</w:t>
      </w:r>
      <w:r w:rsidR="00AC0611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8</w:t>
      </w:r>
      <w:r w:rsidR="0061110A">
        <w:rPr>
          <w:rFonts w:ascii="TH Sarabun New" w:hAnsi="TH Sarabun New" w:cs="TH Sarabun New" w:hint="cs"/>
          <w:sz w:val="32"/>
          <w:szCs w:val="32"/>
          <w:cs/>
        </w:rPr>
        <w:t>ค.)</w:t>
      </w:r>
      <w:r>
        <w:rPr>
          <w:rFonts w:ascii="TH Sarabun New" w:hAnsi="TH Sarabun New" w:cs="TH Sarabun New" w:hint="cs"/>
          <w:sz w:val="32"/>
          <w:szCs w:val="32"/>
          <w:cs/>
        </w:rPr>
        <w:t>และสอบ</w:t>
      </w:r>
      <w:r w:rsidR="0061110A">
        <w:rPr>
          <w:rFonts w:ascii="TH Sarabun New" w:hAnsi="TH Sarabun New" w:cs="TH Sarabun New" w:hint="cs"/>
          <w:sz w:val="32"/>
          <w:szCs w:val="32"/>
          <w:cs/>
        </w:rPr>
        <w:t>สรุปชิ้นงาน</w:t>
      </w:r>
      <w:r>
        <w:rPr>
          <w:rFonts w:ascii="TH Sarabun New" w:hAnsi="TH Sarabun New" w:cs="TH Sarabun New" w:hint="cs"/>
          <w:sz w:val="32"/>
          <w:szCs w:val="32"/>
          <w:cs/>
        </w:rPr>
        <w:t>ครั้ง</w:t>
      </w:r>
      <w:r w:rsidR="00AC0611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/>
          <w:sz w:val="32"/>
          <w:szCs w:val="32"/>
        </w:rPr>
        <w:t>……</w:t>
      </w:r>
      <w:r w:rsidR="00AC0611">
        <w:rPr>
          <w:rFonts w:ascii="TH Sarabun New" w:hAnsi="TH Sarabun New" w:cs="TH Sarabun New" w:hint="cs"/>
          <w:sz w:val="32"/>
          <w:szCs w:val="32"/>
          <w:cs/>
        </w:rPr>
        <w:t>(</w:t>
      </w:r>
      <w:r w:rsidR="00AC0611">
        <w:rPr>
          <w:rFonts w:ascii="TH Sarabun New" w:hAnsi="TH Sarabun New" w:cs="TH Sarabun New"/>
          <w:sz w:val="32"/>
          <w:szCs w:val="32"/>
        </w:rPr>
        <w:t>10</w:t>
      </w:r>
      <w:r w:rsidR="00AC0611">
        <w:rPr>
          <w:rFonts w:ascii="TH Sarabun New" w:hAnsi="TH Sarabun New" w:cs="TH Sarabun New" w:hint="cs"/>
          <w:sz w:val="32"/>
          <w:szCs w:val="32"/>
          <w:cs/>
        </w:rPr>
        <w:t>ค.)</w:t>
      </w:r>
      <w:r w:rsidR="006111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611">
        <w:rPr>
          <w:rFonts w:ascii="TH Sarabun New" w:hAnsi="TH Sarabun New" w:cs="TH Sarabun New" w:hint="cs"/>
          <w:sz w:val="32"/>
          <w:szCs w:val="32"/>
          <w:cs/>
        </w:rPr>
        <w:t>รวมได้</w:t>
      </w:r>
      <w:r w:rsidR="00AC0611">
        <w:rPr>
          <w:rFonts w:ascii="TH Sarabun New" w:hAnsi="TH Sarabun New" w:cs="TH Sarabun New"/>
          <w:sz w:val="32"/>
          <w:szCs w:val="32"/>
        </w:rPr>
        <w:t xml:space="preserve">…... </w:t>
      </w:r>
      <w:r w:rsidR="00AC0611">
        <w:rPr>
          <w:rFonts w:ascii="TH Sarabun New" w:hAnsi="TH Sarabun New" w:cs="TH Sarabun New" w:hint="cs"/>
          <w:sz w:val="32"/>
          <w:szCs w:val="32"/>
          <w:cs/>
        </w:rPr>
        <w:t>เต็ม</w:t>
      </w:r>
      <w:r w:rsidR="00AC0611" w:rsidRPr="00AC0611">
        <w:rPr>
          <w:rFonts w:ascii="TH Sarabun New" w:hAnsi="TH Sarabun New" w:cs="TH Sarabun New"/>
          <w:b/>
          <w:bCs/>
          <w:sz w:val="32"/>
          <w:szCs w:val="32"/>
        </w:rPr>
        <w:t xml:space="preserve">30 </w:t>
      </w:r>
      <w:r w:rsidR="00AC0611" w:rsidRPr="00AC0611">
        <w:rPr>
          <w:rFonts w:ascii="TH Sarabun New" w:hAnsi="TH Sarabun New" w:cs="TH Sarabun New" w:hint="cs"/>
          <w:b/>
          <w:bCs/>
          <w:sz w:val="32"/>
          <w:szCs w:val="32"/>
          <w:cs/>
        </w:rPr>
        <w:t>ค.</w:t>
      </w:r>
    </w:p>
    <w:p w:rsidR="00E01EB2" w:rsidRDefault="00E01EB2" w:rsidP="00E01EB2">
      <w:pPr>
        <w:pStyle w:val="a3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E01EB2" w:rsidRPr="00AC0611" w:rsidRDefault="00E01EB2" w:rsidP="00E01EB2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มสกุ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………………………………………………………………………………..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ั้น ม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/….….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ลข</w:t>
      </w:r>
      <w:r w:rsidRPr="00327647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Pr="00327647">
        <w:rPr>
          <w:rFonts w:ascii="TH Sarabun New" w:hAnsi="TH Sarabun New" w:cs="TH Sarabun New"/>
          <w:b/>
          <w:bCs/>
          <w:sz w:val="32"/>
          <w:szCs w:val="32"/>
        </w:rPr>
        <w:t>……….</w:t>
      </w:r>
      <w:r w:rsidR="00327647" w:rsidRPr="0032764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ลุ่ม</w:t>
      </w:r>
      <w:r w:rsidR="00327647" w:rsidRPr="00327647">
        <w:rPr>
          <w:rFonts w:ascii="TH Sarabun New" w:hAnsi="TH Sarabun New" w:cs="TH Sarabun New"/>
          <w:b/>
          <w:bCs/>
          <w:sz w:val="32"/>
          <w:szCs w:val="32"/>
        </w:rPr>
        <w:t>……</w:t>
      </w:r>
      <w:r w:rsidR="00327647">
        <w:rPr>
          <w:rFonts w:ascii="TH Sarabun New" w:hAnsi="TH Sarabun New" w:cs="TH Sarabun New"/>
          <w:b/>
          <w:bCs/>
          <w:sz w:val="32"/>
          <w:szCs w:val="32"/>
        </w:rPr>
        <w:t>..</w:t>
      </w:r>
    </w:p>
    <w:sectPr w:rsidR="00E01EB2" w:rsidRPr="00AC0611" w:rsidSect="00AC0611">
      <w:pgSz w:w="11906" w:h="16838"/>
      <w:pgMar w:top="810" w:right="836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0B"/>
    <w:rsid w:val="00060C97"/>
    <w:rsid w:val="00062943"/>
    <w:rsid w:val="00065F25"/>
    <w:rsid w:val="000D6390"/>
    <w:rsid w:val="000E5479"/>
    <w:rsid w:val="001844CF"/>
    <w:rsid w:val="001903C6"/>
    <w:rsid w:val="00194A3A"/>
    <w:rsid w:val="001A0ACD"/>
    <w:rsid w:val="001E3CCF"/>
    <w:rsid w:val="00232EE0"/>
    <w:rsid w:val="00252C89"/>
    <w:rsid w:val="00266008"/>
    <w:rsid w:val="00282770"/>
    <w:rsid w:val="002B765E"/>
    <w:rsid w:val="002E5C7B"/>
    <w:rsid w:val="002F0568"/>
    <w:rsid w:val="002F75DF"/>
    <w:rsid w:val="003165C1"/>
    <w:rsid w:val="00327647"/>
    <w:rsid w:val="00336DE2"/>
    <w:rsid w:val="00371A06"/>
    <w:rsid w:val="003A3F73"/>
    <w:rsid w:val="003C1B0C"/>
    <w:rsid w:val="00446DF3"/>
    <w:rsid w:val="004579C4"/>
    <w:rsid w:val="00490351"/>
    <w:rsid w:val="004B309C"/>
    <w:rsid w:val="004B7C9B"/>
    <w:rsid w:val="004E48D5"/>
    <w:rsid w:val="005829F2"/>
    <w:rsid w:val="00595455"/>
    <w:rsid w:val="005B7889"/>
    <w:rsid w:val="005C40C5"/>
    <w:rsid w:val="005C6D27"/>
    <w:rsid w:val="005F04CB"/>
    <w:rsid w:val="005F73D9"/>
    <w:rsid w:val="0061110A"/>
    <w:rsid w:val="00674B6C"/>
    <w:rsid w:val="006F4217"/>
    <w:rsid w:val="00713D63"/>
    <w:rsid w:val="007521CA"/>
    <w:rsid w:val="007553EE"/>
    <w:rsid w:val="00763A22"/>
    <w:rsid w:val="007B136E"/>
    <w:rsid w:val="00814306"/>
    <w:rsid w:val="00851EF4"/>
    <w:rsid w:val="008A5356"/>
    <w:rsid w:val="008B2DE0"/>
    <w:rsid w:val="009C3483"/>
    <w:rsid w:val="00A91A5A"/>
    <w:rsid w:val="00AA250B"/>
    <w:rsid w:val="00AC0611"/>
    <w:rsid w:val="00B56C0A"/>
    <w:rsid w:val="00B90090"/>
    <w:rsid w:val="00BA07FB"/>
    <w:rsid w:val="00C165C2"/>
    <w:rsid w:val="00C72459"/>
    <w:rsid w:val="00C73519"/>
    <w:rsid w:val="00CA2F61"/>
    <w:rsid w:val="00CB395C"/>
    <w:rsid w:val="00CD08A2"/>
    <w:rsid w:val="00D04FFF"/>
    <w:rsid w:val="00D53E24"/>
    <w:rsid w:val="00D70D75"/>
    <w:rsid w:val="00E01EB2"/>
    <w:rsid w:val="00E036EA"/>
    <w:rsid w:val="00E31958"/>
    <w:rsid w:val="00E92954"/>
    <w:rsid w:val="00E96AFB"/>
    <w:rsid w:val="00ED3A9A"/>
    <w:rsid w:val="00EF743D"/>
    <w:rsid w:val="00F2591B"/>
    <w:rsid w:val="00F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DE2"/>
    <w:pPr>
      <w:spacing w:after="0" w:line="240" w:lineRule="auto"/>
    </w:pPr>
  </w:style>
  <w:style w:type="table" w:styleId="a4">
    <w:name w:val="Table Grid"/>
    <w:basedOn w:val="a1"/>
    <w:uiPriority w:val="59"/>
    <w:rsid w:val="0023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4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743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DE2"/>
    <w:pPr>
      <w:spacing w:after="0" w:line="240" w:lineRule="auto"/>
    </w:pPr>
  </w:style>
  <w:style w:type="table" w:styleId="a4">
    <w:name w:val="Table Grid"/>
    <w:basedOn w:val="a1"/>
    <w:uiPriority w:val="59"/>
    <w:rsid w:val="0023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4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743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538E-5A6E-4EAB-BF97-C1953319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</dc:creator>
  <cp:lastModifiedBy>WIN 8.1</cp:lastModifiedBy>
  <cp:revision>12</cp:revision>
  <cp:lastPrinted>2019-02-18T10:13:00Z</cp:lastPrinted>
  <dcterms:created xsi:type="dcterms:W3CDTF">2019-02-18T07:36:00Z</dcterms:created>
  <dcterms:modified xsi:type="dcterms:W3CDTF">2019-02-18T10:14:00Z</dcterms:modified>
</cp:coreProperties>
</file>